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AF" w:rsidRDefault="00817125" w:rsidP="00C810AF">
      <w:pPr>
        <w:jc w:val="center"/>
        <w:rPr>
          <w:sz w:val="32"/>
          <w:szCs w:val="32"/>
        </w:rPr>
      </w:pPr>
      <w:r w:rsidRPr="0081712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53390</wp:posOffset>
            </wp:positionV>
            <wp:extent cx="895350" cy="952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31D">
        <w:rPr>
          <w:noProof/>
          <w:sz w:val="16"/>
          <w:szCs w:val="16"/>
          <w:lang w:eastAsia="ru-RU"/>
        </w:rPr>
        <w:t xml:space="preserve">  </w:t>
      </w:r>
    </w:p>
    <w:p w:rsidR="00817125" w:rsidRDefault="00817125" w:rsidP="00C810A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810AF" w:rsidRPr="00C810AF" w:rsidRDefault="00C810AF" w:rsidP="00EE3F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810AF">
        <w:rPr>
          <w:rFonts w:ascii="Times New Roman" w:hAnsi="Times New Roman"/>
          <w:sz w:val="32"/>
          <w:szCs w:val="32"/>
        </w:rPr>
        <w:t>Администрация муниципального образования</w:t>
      </w:r>
    </w:p>
    <w:p w:rsidR="00C810AF" w:rsidRPr="00817125" w:rsidRDefault="00817125" w:rsidP="00EE3F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7125">
        <w:rPr>
          <w:rFonts w:ascii="Times New Roman" w:hAnsi="Times New Roman"/>
          <w:sz w:val="32"/>
          <w:szCs w:val="32"/>
        </w:rPr>
        <w:t xml:space="preserve">Шумское </w:t>
      </w:r>
      <w:r w:rsidR="00C810AF" w:rsidRPr="00817125">
        <w:rPr>
          <w:rFonts w:ascii="Times New Roman" w:hAnsi="Times New Roman"/>
          <w:sz w:val="32"/>
          <w:szCs w:val="32"/>
        </w:rPr>
        <w:t>сельское поселение</w:t>
      </w:r>
    </w:p>
    <w:p w:rsidR="00C810AF" w:rsidRPr="00C810AF" w:rsidRDefault="00C810AF" w:rsidP="00EE3F0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810AF">
        <w:rPr>
          <w:rFonts w:ascii="Times New Roman" w:hAnsi="Times New Roman"/>
          <w:sz w:val="32"/>
          <w:szCs w:val="32"/>
        </w:rPr>
        <w:t>Кировского муниципального района Ленинградской области</w:t>
      </w:r>
    </w:p>
    <w:p w:rsidR="00C810AF" w:rsidRDefault="00C810AF" w:rsidP="00C810AF">
      <w:pPr>
        <w:pStyle w:val="a7"/>
        <w:rPr>
          <w:caps/>
          <w:sz w:val="32"/>
          <w:szCs w:val="32"/>
        </w:rPr>
      </w:pPr>
    </w:p>
    <w:p w:rsidR="00C810AF" w:rsidRPr="00E260F7" w:rsidRDefault="001646E8" w:rsidP="00C810AF">
      <w:pPr>
        <w:pStyle w:val="a7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РОЕКТ </w:t>
      </w:r>
      <w:r w:rsidR="00C810AF" w:rsidRPr="00E260F7">
        <w:rPr>
          <w:b/>
          <w:caps/>
          <w:sz w:val="32"/>
          <w:szCs w:val="32"/>
        </w:rPr>
        <w:t>П О С Т А Н О В Л Е Н И Е</w:t>
      </w:r>
    </w:p>
    <w:p w:rsidR="00B7241D" w:rsidRDefault="00B7241D" w:rsidP="008C6AE4">
      <w:pPr>
        <w:spacing w:after="0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C810AF" w:rsidRDefault="00A6575E" w:rsidP="008C6AE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</w:t>
      </w:r>
      <w:r w:rsidR="005F36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EE3F0E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5F36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</w:t>
      </w:r>
    </w:p>
    <w:p w:rsidR="000A631D" w:rsidRPr="0046529B" w:rsidRDefault="000A631D" w:rsidP="008C6AE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0AF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9203F">
        <w:rPr>
          <w:b/>
          <w:color w:val="000000"/>
        </w:rPr>
        <w:t xml:space="preserve">Об </w:t>
      </w:r>
      <w:r>
        <w:rPr>
          <w:b/>
          <w:color w:val="000000"/>
        </w:rPr>
        <w:t>утверждении муниципальной  программы</w:t>
      </w:r>
    </w:p>
    <w:p w:rsidR="000A631D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«Развитие и поддержка малого и среднего</w:t>
      </w:r>
      <w:r w:rsidR="00AC3CFE">
        <w:rPr>
          <w:b/>
          <w:color w:val="000000"/>
        </w:rPr>
        <w:t xml:space="preserve"> </w:t>
      </w:r>
      <w:r>
        <w:rPr>
          <w:b/>
          <w:color w:val="000000"/>
        </w:rPr>
        <w:t xml:space="preserve"> предпринимательства в </w:t>
      </w:r>
      <w:r w:rsidR="00C810AF">
        <w:rPr>
          <w:b/>
          <w:color w:val="000000"/>
        </w:rPr>
        <w:t>муниципальном образовании</w:t>
      </w:r>
      <w:r w:rsidR="00AC3CFE">
        <w:rPr>
          <w:b/>
          <w:color w:val="000000"/>
        </w:rPr>
        <w:t xml:space="preserve"> </w:t>
      </w:r>
      <w:r w:rsidR="00817125">
        <w:rPr>
          <w:b/>
          <w:color w:val="000000"/>
        </w:rPr>
        <w:t xml:space="preserve">Шумское </w:t>
      </w:r>
      <w:r w:rsidR="00C810AF">
        <w:rPr>
          <w:b/>
          <w:color w:val="000000"/>
        </w:rPr>
        <w:t xml:space="preserve">сельское </w:t>
      </w:r>
      <w:r>
        <w:rPr>
          <w:b/>
          <w:color w:val="000000"/>
        </w:rPr>
        <w:t xml:space="preserve"> поселении </w:t>
      </w:r>
      <w:r w:rsidR="00AC3CFE">
        <w:rPr>
          <w:b/>
          <w:color w:val="000000"/>
        </w:rPr>
        <w:t xml:space="preserve"> </w:t>
      </w:r>
      <w:r>
        <w:rPr>
          <w:b/>
          <w:color w:val="000000"/>
        </w:rPr>
        <w:t xml:space="preserve">Кировского муниципального района </w:t>
      </w:r>
    </w:p>
    <w:p w:rsidR="00B7241D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Ленинградской области</w:t>
      </w:r>
      <w:r w:rsidR="000A631D">
        <w:rPr>
          <w:b/>
          <w:color w:val="000000"/>
        </w:rPr>
        <w:t xml:space="preserve"> на 20</w:t>
      </w:r>
      <w:r w:rsidR="00EE3F0E">
        <w:rPr>
          <w:b/>
          <w:color w:val="000000"/>
        </w:rPr>
        <w:t>21</w:t>
      </w:r>
      <w:r w:rsidR="000A631D">
        <w:rPr>
          <w:b/>
          <w:color w:val="000000"/>
        </w:rPr>
        <w:t>-202</w:t>
      </w:r>
      <w:r w:rsidR="00EE3F0E">
        <w:rPr>
          <w:b/>
          <w:color w:val="000000"/>
        </w:rPr>
        <w:t>3</w:t>
      </w:r>
      <w:r w:rsidR="000A631D">
        <w:rPr>
          <w:b/>
          <w:color w:val="000000"/>
        </w:rPr>
        <w:t xml:space="preserve"> г.г.</w:t>
      </w:r>
      <w:r>
        <w:rPr>
          <w:b/>
          <w:color w:val="000000"/>
        </w:rPr>
        <w:t>»</w:t>
      </w:r>
    </w:p>
    <w:p w:rsidR="00C810AF" w:rsidRDefault="00C810AF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93939"/>
          <w:sz w:val="20"/>
          <w:szCs w:val="20"/>
        </w:rPr>
      </w:pPr>
    </w:p>
    <w:p w:rsidR="00B7241D" w:rsidRPr="00EE3F0E" w:rsidRDefault="00B7241D" w:rsidP="00EE3F0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E3F0E">
        <w:rPr>
          <w:rFonts w:eastAsia="Calibri"/>
          <w:sz w:val="26"/>
          <w:szCs w:val="26"/>
          <w:lang w:eastAsia="en-US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п.28 ст.14  Федерального закона от 06.10.2003 № 131-ФЗ «Об общих принципах организации местного самоуправления в Российской Федерации», с  Уставом </w:t>
      </w:r>
      <w:r w:rsidR="00C810AF" w:rsidRPr="00EE3F0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r w:rsidR="00817125" w:rsidRPr="00EE3F0E">
        <w:rPr>
          <w:rFonts w:eastAsia="Calibri"/>
          <w:sz w:val="26"/>
          <w:szCs w:val="26"/>
          <w:lang w:eastAsia="en-US"/>
        </w:rPr>
        <w:t xml:space="preserve">Шумское </w:t>
      </w:r>
      <w:r w:rsidR="00C810AF" w:rsidRPr="00EE3F0E">
        <w:rPr>
          <w:rFonts w:eastAsia="Calibri"/>
          <w:sz w:val="26"/>
          <w:szCs w:val="26"/>
          <w:lang w:eastAsia="en-US"/>
        </w:rPr>
        <w:t xml:space="preserve">сельское </w:t>
      </w:r>
      <w:r w:rsidRPr="00EE3F0E">
        <w:rPr>
          <w:rFonts w:eastAsia="Calibri"/>
          <w:sz w:val="26"/>
          <w:szCs w:val="26"/>
          <w:lang w:eastAsia="en-US"/>
        </w:rPr>
        <w:t>поселение, а также в соответствии с рекомендациями Комитета по развитию малого, среднего бизнеса и потребительского рынка Правительства Ленинградской области:</w:t>
      </w:r>
      <w:proofErr w:type="gramEnd"/>
    </w:p>
    <w:p w:rsidR="00B7241D" w:rsidRPr="00EE3F0E" w:rsidRDefault="00B7241D" w:rsidP="00EE3F0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E3F0E">
        <w:rPr>
          <w:rFonts w:eastAsia="Calibri"/>
          <w:sz w:val="26"/>
          <w:szCs w:val="26"/>
          <w:lang w:eastAsia="en-US"/>
        </w:rPr>
        <w:t xml:space="preserve">1.  Утвердить муниципальную  программу «Развитие и поддержка малого и среднего предпринимательства в </w:t>
      </w:r>
      <w:r w:rsidR="00817125" w:rsidRPr="00EE3F0E">
        <w:rPr>
          <w:rFonts w:eastAsia="Calibri"/>
          <w:sz w:val="26"/>
          <w:szCs w:val="26"/>
          <w:lang w:eastAsia="en-US"/>
        </w:rPr>
        <w:t xml:space="preserve">Шумском </w:t>
      </w:r>
      <w:r w:rsidR="00AF25AB" w:rsidRPr="00EE3F0E">
        <w:rPr>
          <w:rFonts w:eastAsia="Calibri"/>
          <w:sz w:val="26"/>
          <w:szCs w:val="26"/>
          <w:lang w:eastAsia="en-US"/>
        </w:rPr>
        <w:t xml:space="preserve"> сельском</w:t>
      </w:r>
      <w:r w:rsidRPr="00EE3F0E">
        <w:rPr>
          <w:rFonts w:eastAsia="Calibri"/>
          <w:sz w:val="26"/>
          <w:szCs w:val="26"/>
          <w:lang w:eastAsia="en-US"/>
        </w:rPr>
        <w:t xml:space="preserve"> поселении Кировского муниципального района Ленинградской области на 20</w:t>
      </w:r>
      <w:r w:rsidR="00EE3F0E" w:rsidRPr="00EE3F0E">
        <w:rPr>
          <w:rFonts w:eastAsia="Calibri"/>
          <w:sz w:val="26"/>
          <w:szCs w:val="26"/>
          <w:lang w:eastAsia="en-US"/>
        </w:rPr>
        <w:t>21</w:t>
      </w:r>
      <w:r w:rsidRPr="00EE3F0E">
        <w:rPr>
          <w:rFonts w:eastAsia="Calibri"/>
          <w:sz w:val="26"/>
          <w:szCs w:val="26"/>
          <w:lang w:eastAsia="en-US"/>
        </w:rPr>
        <w:t>-20</w:t>
      </w:r>
      <w:r w:rsidR="00EE3F0E" w:rsidRPr="00EE3F0E">
        <w:rPr>
          <w:rFonts w:eastAsia="Calibri"/>
          <w:sz w:val="26"/>
          <w:szCs w:val="26"/>
          <w:lang w:eastAsia="en-US"/>
        </w:rPr>
        <w:t>23</w:t>
      </w:r>
      <w:r w:rsidRPr="00EE3F0E">
        <w:rPr>
          <w:rFonts w:eastAsia="Calibri"/>
          <w:sz w:val="26"/>
          <w:szCs w:val="26"/>
          <w:lang w:eastAsia="en-US"/>
        </w:rPr>
        <w:t xml:space="preserve"> годы» согласно приложению.</w:t>
      </w:r>
    </w:p>
    <w:p w:rsidR="00EE3F0E" w:rsidRDefault="00EE3F0E" w:rsidP="00EE3F0E">
      <w:pPr>
        <w:spacing w:after="0" w:line="240" w:lineRule="auto"/>
        <w:ind w:firstLine="708"/>
        <w:jc w:val="both"/>
        <w:rPr>
          <w:rFonts w:ascii="Times New Roman" w:eastAsia="A" w:hAnsi="Times New Roman"/>
          <w:sz w:val="26"/>
          <w:szCs w:val="26"/>
        </w:rPr>
      </w:pPr>
      <w:r>
        <w:rPr>
          <w:rFonts w:ascii="Times New Roman" w:eastAsia="A" w:hAnsi="Times New Roman"/>
          <w:sz w:val="26"/>
          <w:szCs w:val="26"/>
        </w:rPr>
        <w:t xml:space="preserve">2. Контроль над выполнением мероприятий 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1917EA">
        <w:rPr>
          <w:rFonts w:ascii="Times New Roman" w:hAnsi="Times New Roman"/>
          <w:sz w:val="26"/>
          <w:szCs w:val="26"/>
        </w:rPr>
        <w:t>«Развитие культуры в муниципальном образовании Шумское сельское поселение Кировского муниципального района Ленинградской области на 2021-2023 годы»</w:t>
      </w:r>
      <w:r>
        <w:rPr>
          <w:rFonts w:ascii="Times New Roman" w:eastAsia="A" w:hAnsi="Times New Roman"/>
          <w:sz w:val="26"/>
          <w:szCs w:val="26"/>
        </w:rPr>
        <w:t xml:space="preserve"> оставляю за собой.</w:t>
      </w:r>
    </w:p>
    <w:p w:rsidR="00EE3F0E" w:rsidRDefault="00EE3F0E" w:rsidP="00EE3F0E">
      <w:pPr>
        <w:pStyle w:val="a9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3. </w:t>
      </w:r>
      <w:proofErr w:type="gramStart"/>
      <w:r w:rsidRPr="001917EA">
        <w:rPr>
          <w:rFonts w:ascii="Times New Roman" w:hAnsi="Times New Roman"/>
          <w:sz w:val="26"/>
          <w:szCs w:val="26"/>
        </w:rPr>
        <w:t xml:space="preserve">Финансирование мероприятий муниципальной программы </w:t>
      </w:r>
      <w:r>
        <w:rPr>
          <w:rFonts w:ascii="Times New Roman" w:eastAsia="A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EE3F0E">
        <w:rPr>
          <w:rFonts w:ascii="Times New Roman" w:hAnsi="Times New Roman"/>
          <w:sz w:val="26"/>
          <w:szCs w:val="26"/>
        </w:rPr>
        <w:t>«Развитие и поддержка малого и среднего предпринимательства в Шумском  сельском поселении Кировского муниципального района Ленинградской области на 2021-2023 годы»</w:t>
      </w:r>
      <w:r w:rsidRPr="00EE3F0E">
        <w:rPr>
          <w:rFonts w:eastAsia="Calibri"/>
          <w:sz w:val="26"/>
          <w:szCs w:val="26"/>
          <w:lang w:eastAsia="en-US"/>
        </w:rPr>
        <w:t xml:space="preserve"> </w:t>
      </w:r>
      <w:r w:rsidRPr="001917EA">
        <w:rPr>
          <w:rFonts w:ascii="Times New Roman" w:hAnsi="Times New Roman"/>
          <w:sz w:val="26"/>
          <w:szCs w:val="26"/>
        </w:rPr>
        <w:t>производить в пределах ассигнований, предусмотренных на эти цели в бюджете муниципального образования Шумское  сельское поселение на соответствующий финансовый год.</w:t>
      </w:r>
      <w:proofErr w:type="gramEnd"/>
    </w:p>
    <w:p w:rsidR="00EE3F0E" w:rsidRDefault="00EE3F0E" w:rsidP="00EE3F0E">
      <w:pPr>
        <w:pStyle w:val="a9"/>
        <w:spacing w:line="240" w:lineRule="auto"/>
        <w:ind w:left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4.   </w:t>
      </w:r>
      <w:r w:rsidRPr="001917EA">
        <w:rPr>
          <w:rFonts w:ascii="Times New Roman" w:hAnsi="Times New Roman"/>
          <w:spacing w:val="-5"/>
          <w:sz w:val="26"/>
          <w:szCs w:val="26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7" w:history="1">
        <w:r w:rsidRPr="001917EA">
          <w:rPr>
            <w:rFonts w:ascii="Times New Roman" w:hAnsi="Times New Roman"/>
            <w:spacing w:val="-5"/>
            <w:sz w:val="26"/>
            <w:szCs w:val="26"/>
          </w:rPr>
          <w:t>www.шумское.рф</w:t>
        </w:r>
      </w:hyperlink>
      <w:r w:rsidRPr="001917EA">
        <w:rPr>
          <w:rFonts w:ascii="Times New Roman" w:hAnsi="Times New Roman"/>
          <w:spacing w:val="-5"/>
          <w:sz w:val="26"/>
          <w:szCs w:val="26"/>
        </w:rPr>
        <w:t>.</w:t>
      </w:r>
    </w:p>
    <w:p w:rsidR="007169A8" w:rsidRPr="007169A8" w:rsidRDefault="007169A8" w:rsidP="007169A8">
      <w:pPr>
        <w:tabs>
          <w:tab w:val="left" w:pos="709"/>
          <w:tab w:val="left" w:pos="1418"/>
        </w:tabs>
        <w:spacing w:after="0" w:line="228" w:lineRule="auto"/>
        <w:jc w:val="both"/>
        <w:rPr>
          <w:rFonts w:ascii="Times New Roman" w:eastAsia="Times New Roman" w:hAnsi="Times New Roman"/>
          <w:spacing w:val="-5"/>
          <w:sz w:val="26"/>
          <w:szCs w:val="26"/>
          <w:lang w:eastAsia="ru-RU"/>
        </w:rPr>
      </w:pPr>
      <w:r w:rsidRPr="007169A8">
        <w:rPr>
          <w:rFonts w:ascii="Times New Roman" w:eastAsia="Times New Roman" w:hAnsi="Times New Roman"/>
          <w:spacing w:val="-5"/>
          <w:sz w:val="26"/>
          <w:szCs w:val="26"/>
          <w:lang w:eastAsia="ru-RU"/>
        </w:rPr>
        <w:t xml:space="preserve">       5. Постановление вступает в силу с 01 января 2021 года.</w:t>
      </w:r>
    </w:p>
    <w:p w:rsidR="00406C32" w:rsidRDefault="00406C32" w:rsidP="008C6AE4">
      <w:pPr>
        <w:spacing w:after="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B7241D" w:rsidRPr="007169A8" w:rsidRDefault="00B7241D" w:rsidP="007169A8">
      <w:pPr>
        <w:spacing w:after="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F25AB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Глава администрации                                                                          </w:t>
      </w:r>
      <w:r w:rsidR="00817125">
        <w:rPr>
          <w:rFonts w:ascii="Times New Roman" w:eastAsia="Times New Roman" w:hAnsi="Times New Roman"/>
          <w:bCs/>
          <w:sz w:val="28"/>
          <w:szCs w:val="20"/>
          <w:lang w:eastAsia="ru-RU"/>
        </w:rPr>
        <w:t>В</w:t>
      </w:r>
      <w:r w:rsidR="00406C32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  <w:r w:rsidR="00817125">
        <w:rPr>
          <w:rFonts w:ascii="Times New Roman" w:eastAsia="Times New Roman" w:hAnsi="Times New Roman"/>
          <w:bCs/>
          <w:sz w:val="28"/>
          <w:szCs w:val="20"/>
          <w:lang w:eastAsia="ru-RU"/>
        </w:rPr>
        <w:t>Л</w:t>
      </w:r>
      <w:r w:rsidR="00406C32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  <w:r w:rsidR="00817125">
        <w:rPr>
          <w:rFonts w:ascii="Times New Roman" w:eastAsia="Times New Roman" w:hAnsi="Times New Roman"/>
          <w:bCs/>
          <w:sz w:val="28"/>
          <w:szCs w:val="20"/>
          <w:lang w:eastAsia="ru-RU"/>
        </w:rPr>
        <w:t>Ульянов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lastRenderedPageBreak/>
        <w:t>Приложение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к постановлению администрации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817125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Шумское </w:t>
      </w:r>
      <w:r w:rsidR="005F36DF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сельское </w:t>
      </w: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поселения</w:t>
      </w:r>
    </w:p>
    <w:p w:rsidR="00B7241D" w:rsidRPr="00406C32" w:rsidRDefault="005F36DF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№ </w:t>
      </w:r>
      <w:r w:rsidR="00A6575E">
        <w:rPr>
          <w:rFonts w:ascii="Times New Roman" w:eastAsia="Times New Roman" w:hAnsi="Times New Roman"/>
          <w:bCs/>
          <w:sz w:val="24"/>
          <w:szCs w:val="20"/>
          <w:lang w:eastAsia="ru-RU"/>
        </w:rPr>
        <w:t>__</w:t>
      </w:r>
      <w:r w:rsidR="00817125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B7241D"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от </w:t>
      </w:r>
      <w:r w:rsidR="00A6575E">
        <w:rPr>
          <w:rFonts w:ascii="Times New Roman" w:eastAsia="Times New Roman" w:hAnsi="Times New Roman"/>
          <w:bCs/>
          <w:sz w:val="24"/>
          <w:szCs w:val="20"/>
          <w:lang w:eastAsia="ru-RU"/>
        </w:rPr>
        <w:t>_________2020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г.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УНИЦИПАЛЬНАЯ</w:t>
      </w:r>
      <w:r w:rsidR="00B7241D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ЦЕЛЕВАЯ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ПРОГРАММА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«Развитие и поддержка малого и среднего предпринимательства в </w:t>
      </w:r>
      <w:r w:rsid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муниципальном образовании </w:t>
      </w:r>
      <w:r w:rsidR="00817125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Шумс</w:t>
      </w:r>
      <w:r w:rsid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кое сельское поселение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Кировско</w:t>
      </w:r>
      <w:r w:rsidR="00471FD8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го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муниципальн</w:t>
      </w:r>
      <w:r w:rsidR="00471FD8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ого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район</w:t>
      </w:r>
      <w:r w:rsidR="00471FD8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а </w:t>
      </w:r>
      <w:r w:rsidR="00EE3F0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Ленинградской области на 2021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-20</w:t>
      </w:r>
      <w:r w:rsidR="008C351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2</w:t>
      </w:r>
      <w:r w:rsidR="00EE3F0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3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годы»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 Цель, задачи и принципы реализации Программы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«Развитие и поддержка малого и среднего предпринимательства в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образовании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Кировско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E3F0E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 на 2021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A63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3F0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Программа) разработана администрацией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ого муниципального района Ленинградской области (далее – 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FA3AA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) в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 законом от 24 июля 2007 года № 209-ФЗ «О развитии малого и среднего предпринимательства  в</w:t>
      </w:r>
      <w:proofErr w:type="gram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 Российской Федерации»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цель Программы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государственной политике в области развития малого и среднего предпринимательства на территории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, повышение темпов развития субъектов малого и среднего предпринимательства (далее – субъектов МСП), обеспечение доступа предприятий 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, совершенствование форм и методов информирования населения и субъектов МСП по вопросам, связанным с</w:t>
      </w:r>
      <w:proofErr w:type="gramEnd"/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кой деятельностью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ми задачами Программы являются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создание благоприятных условий для устойчивой деятельности субъектов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одоление и устранение административных барьеров на пути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развитие механизмов содействия субъектам МСП в доступе к финансовым и материальным ресурсам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вышение социальной эффективности деятельности субъектов МСП путем создания новых рабочих мест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 содействие в продвижении на рынки товаров и услуг субъектов МСП путем обеспечения их участия в выставках, ярмарках, конкурсах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едоставление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усиление мер муниципальной поддержки представителей МСП, ведущих деятельность в приоритетных для Ленинградской области сферах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расширение международного сотрудничества в сфере поддержки малого и среднего предпринимательств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должны быть учтены следующие принципы: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обеспечение доступа к информационным, консультационным, обучающим, финансовым и материальным ресурсам в приоритетном порядке представителям социально незащищенных слоев населения и молодежи, начинающим заниматься или занимающимся в течение первых двух лет предпринимательской деятельностью, а также субъектам МСП, создающим и развивающим бизнес в приоритетных для Ленинградской области сферах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выделение региональных бюджетных средств и бюджетных средств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м МСП на условиях софинансирования соответствующих мероприятий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убличность и "прозрачность" реализации Программы на основе регулярного проведения мониторинга состояния сектора малого и среднего предпринимательства и функционирования муниципальной структуры поддержки и развития малого и среднего предпринимательства в целях своевременной корректировки Программы с учетом оценки результатов ее реализации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принципа </w:t>
      </w:r>
      <w:proofErr w:type="spell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частн</w:t>
      </w: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, муниципального партнерства, состоящего, в первую очередь, в предоставлении программных мер финансовой и материальной поддержки только тем субъектам МСП, минимальная заработная плата наемных работников которых выплачивается в размере не ниже прожиточного минимума, а среднемесячная заработная плата всех постоянно работающих сотрудников будет составлять величину не менее полутора прожиточных минимумов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I. Основные мероприятия по поддержке малого и среднего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принимательства  в МО </w:t>
      </w:r>
      <w:r w:rsidR="008171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е</w:t>
      </w: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е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поставленных задач Программа содержит план конкретных мероприятий, нацеленных на обеспечение благоприятных условий для развития МСП в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я плана сгруппированы в семь разделов, характеризующих основные направления поддержки малого и среднего предпринимательства, предусмотренные настоящей Программой: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)  организационно-методическая поддержка малого и среднего предпринимательства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поддержка малого и среднего предпринимательства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  содействие субъектам малого и среднего предпринимательства в продвижении на товарные рынки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)  программа повышения профессионального мастерства отраслей потребительского рынк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D85CDC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онно-методическая поддержка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ого и среднего предпринимательства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</w:t>
      </w: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безработные граждане, состоящие на учете в службе занятости Кировского района Ленинградской области), молодежи и субъектам МСП, осуществляющим предпринимательскую деятельность в течение первых двух лет на территор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, а также осуществляющим деятельность в приоритетных для Ленинградской области сферах развития малого и среднего предпринимательства (бытовое обслуживание населения; здравоохранение; физическая культура;</w:t>
      </w:r>
      <w:proofErr w:type="gram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е обеспечение; жилищно-коммунальное хозяйство; туризм)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предусматривается проведение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  <w:proofErr w:type="gramEnd"/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Для повышения эффективности работы в области поддержки МСП создан Общественный совет предпринимателей при главе администрации МО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. Общественный совет предпринимателей является консультативно-совещательным органом и служит механизмом обратной связи органов власти и предпринимательского сообщества.</w:t>
      </w:r>
    </w:p>
    <w:p w:rsidR="00D85CDC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CDC" w:rsidRDefault="00107D79" w:rsidP="00107D79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  </w:t>
      </w:r>
      <w:r w:rsidR="00D85CDC" w:rsidRPr="00406C3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ая поддержка малого и среднего предпринимательства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анного раздела направлены на формирование положительного образа предпринимателя, пропаганду малого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нимательства как одного из важнейших факторов развития экономики. Взаимодействие со средствами массовой информации, результатами которого являются целевые радио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Кроме этого, размещение в СМИ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эти факторы в </w:t>
      </w: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proofErr w:type="gram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информационной поддержки выделены в самостоятельный раздел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Содействие субъектам малого и среднего предпринимательства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родвижении на товарные рынки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Хорошей традицией стало проведение ежегодных районных и областных конкурсов профессионального мастерства, которые привлекают к себе внимание широких слоев населения, способствуют повышению престижа профессии, профориентации молодежи и повышению социальной эффективности малых предприятий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 эффективность достижения этих целей возрастает при участии в подобных выставках не менее чем в три раза.</w:t>
      </w: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грамма повышения профессионального мастерства</w:t>
      </w:r>
    </w:p>
    <w:p w:rsidR="00EE3F0E" w:rsidRDefault="00E14102" w:rsidP="000A63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раслей потребительского рынка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сомый вклад в развитие малого и среднего предпринимательства вносят мероприятия по повышению профессионального мастерства в потребительской сфере.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о данному направлению предусматриваются: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дготовка и проведение совещаний по вопросам торговли и общественного питания с руководителями предприятий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ддержка субъектов МСП, участвующих в конкурсах профессионального мастерства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вышение квалификации предпринимателей и руководителей малых и средних предприятий в рамках участия в международных проектах и программах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йствие внешнеэкономической деятельности малых и средних предприятий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, в том числе путем налаживания взаимодействия с комитетом по внешнеэкономическим связям Правительства Ленинградской области, Ленинградской областной торгово-промышленной палатой.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II. Экономический эффект от реализации Программы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реализации мероприятий Программы ожидается ежегодное увеличение числа действующих субъектов малого предпринимательства в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, а, следовательно, предполагается ежегодное увеличение налоговых поступлений в бюджет от субъектов малого предпринимательства. 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V. Управление и контроль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реализацией мероприятий Программы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представитель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координатором по выполнению плана мероприятий муниципальной программы «Развитие и поддержка малого и среднего предпринимательства в 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е</w:t>
      </w:r>
      <w:r w:rsidR="00EE3F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</w:t>
      </w:r>
      <w:r w:rsidR="00B7241D" w:rsidRPr="00406C3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3F0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г.г.». Для выполнения функций управления уполномоченный специалист администрации по мере необходимости проводит рабочие совещания с участием </w:t>
      </w:r>
      <w:r w:rsidR="00B7241D" w:rsidRPr="00406C32">
        <w:rPr>
          <w:rFonts w:ascii="Times New Roman" w:eastAsia="Times New Roman" w:hAnsi="Times New Roman"/>
          <w:sz w:val="28"/>
          <w:szCs w:val="28"/>
          <w:lang w:eastAsia="ru-RU"/>
        </w:rPr>
        <w:t>специалистов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 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заинтересованных лиц.</w:t>
      </w:r>
      <w:proofErr w:type="gram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обходимости осуществляется корректировка плана мероприятий. Уполномоченный специалист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отделом 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и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Шумское 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обеспечивает подготовку нормативно-правовых документов по финансированию мероприятий Программы, на основании которых производится  выделение средств из местного бюджета.</w:t>
      </w: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D85CDC" w:rsidRPr="00406C32" w:rsidRDefault="00D85CDC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A631D" w:rsidRDefault="000A631D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E3F0E" w:rsidRDefault="00EE3F0E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риложение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План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реализации мероприятий муниципальной Программы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"Развитие и поддержка малого и среднего предпринимательства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в </w:t>
      </w:r>
      <w:r w:rsidR="00D85CDC"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МО </w:t>
      </w:r>
      <w:r w:rsidR="00105C0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</w:t>
      </w:r>
      <w:r w:rsidR="000D7FD0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Шумское </w:t>
      </w:r>
      <w:r w:rsidR="00105C0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 на 20</w:t>
      </w:r>
      <w:r w:rsidR="00EE3F0E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21</w:t>
      </w: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-20</w:t>
      </w:r>
      <w:r w:rsidR="008C3518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2</w:t>
      </w:r>
      <w:r w:rsidR="00EE3F0E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3</w:t>
      </w: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годы"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0614" w:type="dxa"/>
        <w:tblCellSpacing w:w="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33"/>
        <w:gridCol w:w="1982"/>
        <w:gridCol w:w="1619"/>
        <w:gridCol w:w="1980"/>
      </w:tblGrid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риториальная принадлежность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проведения мероприяти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объемы финансиро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рограмме, в том числе:</w:t>
            </w:r>
          </w:p>
          <w:p w:rsidR="00E14102" w:rsidRPr="00406C32" w:rsidRDefault="00EE3F0E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E3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A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E3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D83C19" w:rsidRPr="00406C32" w:rsidRDefault="00D83C19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Default="009A2824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</w:t>
            </w:r>
          </w:p>
          <w:p w:rsidR="00105C07" w:rsidRDefault="00817125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</w:t>
            </w:r>
          </w:p>
          <w:p w:rsidR="00105C07" w:rsidRDefault="00817125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</w:t>
            </w:r>
          </w:p>
          <w:p w:rsidR="00105C07" w:rsidRPr="00406C32" w:rsidRDefault="009A2824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Организационно-методическая поддержка малого и среднего предпринимательства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Повышение уровня знаний в сфере поддержки малого и средне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Проведение семинаров по основам предпринимательской деятельности, вопросам поддержки и развития малого и средне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щениям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Информационная поддержка малого и среднего предпринимательства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Организация и проведение обучающего семинара по использованию информационно-коммуникационных технологий в бизнесе для субъектов мало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 Содействие субъектам малого и среднего предпринимательства в продвижении</w:t>
            </w:r>
          </w:p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товарные рынки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Участие в областных выставках, ярмарках, конкурсах</w:t>
            </w:r>
          </w:p>
        </w:tc>
        <w:tc>
          <w:tcPr>
            <w:tcW w:w="1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календарным планом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Проведение муниципальных выставок, ярмарок, конкурсов</w:t>
            </w:r>
          </w:p>
        </w:tc>
        <w:tc>
          <w:tcPr>
            <w:tcW w:w="19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рограмма повышения профессионального мастерства отраслей потребительского рынка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Подготовка и проведение совещаний по вопросам торговли и общественного питания с руководителями предприятий, предпринимателями по итогам работы отрасли 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год и перспективным задачам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Организация школы предпринимательства для молодеж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щениям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Повышение квалификации предпринимателей и руководителей малых и средних предприятий в рамках участия в международных проектах и программах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Сотрудничество с филиалами высших и средних учебных заведений, расположенных в </w:t>
            </w:r>
            <w:proofErr w:type="gramStart"/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е, по вопросам подготовки кадров в различных сферах деятельност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Поддержка субъектов малого и среднего предпринимательства в конкурсах профессионального мастер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E3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E14102" w:rsidRPr="00406C32" w:rsidRDefault="00EE3F0E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E3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83C19" w:rsidRPr="00406C32" w:rsidRDefault="00105C07" w:rsidP="009A2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О ПРОГРАММЕ:</w:t>
            </w:r>
            <w:r w:rsidR="008C35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9A28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Default="00817125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</w:t>
            </w:r>
          </w:p>
          <w:p w:rsidR="00105C07" w:rsidRDefault="00817125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  <w:p w:rsidR="00105C07" w:rsidRPr="00406C32" w:rsidRDefault="009A2824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AF3AFB" w:rsidRPr="00406C32" w:rsidRDefault="00AF3AFB"/>
    <w:sectPr w:rsidR="00AF3AFB" w:rsidRPr="00406C32" w:rsidSect="00EE3F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5EC"/>
    <w:multiLevelType w:val="hybridMultilevel"/>
    <w:tmpl w:val="CC9293A8"/>
    <w:lvl w:ilvl="0" w:tplc="3A50645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904662"/>
    <w:multiLevelType w:val="hybridMultilevel"/>
    <w:tmpl w:val="5BAAF3B4"/>
    <w:lvl w:ilvl="0" w:tplc="BB00A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702D28"/>
    <w:multiLevelType w:val="multilevel"/>
    <w:tmpl w:val="31D6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A044C1"/>
    <w:multiLevelType w:val="multilevel"/>
    <w:tmpl w:val="A12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102"/>
    <w:rsid w:val="000A631D"/>
    <w:rsid w:val="000D7FD0"/>
    <w:rsid w:val="00105C07"/>
    <w:rsid w:val="00107D79"/>
    <w:rsid w:val="001215A9"/>
    <w:rsid w:val="001646E8"/>
    <w:rsid w:val="00231F23"/>
    <w:rsid w:val="00330448"/>
    <w:rsid w:val="00406C32"/>
    <w:rsid w:val="0046529B"/>
    <w:rsid w:val="00471FD8"/>
    <w:rsid w:val="005F36DF"/>
    <w:rsid w:val="007169A8"/>
    <w:rsid w:val="00817125"/>
    <w:rsid w:val="00852E8F"/>
    <w:rsid w:val="008855BE"/>
    <w:rsid w:val="008C3518"/>
    <w:rsid w:val="008C6AE4"/>
    <w:rsid w:val="008E2CAD"/>
    <w:rsid w:val="009002FA"/>
    <w:rsid w:val="009A2824"/>
    <w:rsid w:val="00A21BA0"/>
    <w:rsid w:val="00A46944"/>
    <w:rsid w:val="00A6575E"/>
    <w:rsid w:val="00AC3CFE"/>
    <w:rsid w:val="00AF25AB"/>
    <w:rsid w:val="00AF3AFB"/>
    <w:rsid w:val="00B7241D"/>
    <w:rsid w:val="00C810AF"/>
    <w:rsid w:val="00D01826"/>
    <w:rsid w:val="00D83C19"/>
    <w:rsid w:val="00D85CDC"/>
    <w:rsid w:val="00DA216A"/>
    <w:rsid w:val="00E14102"/>
    <w:rsid w:val="00EE3F0E"/>
    <w:rsid w:val="00FA3AAF"/>
    <w:rsid w:val="00FD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24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24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241D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C810AF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8">
    <w:name w:val="Название Знак"/>
    <w:basedOn w:val="a0"/>
    <w:link w:val="a7"/>
    <w:rsid w:val="00C810AF"/>
    <w:rPr>
      <w:rFonts w:ascii="Times New Roman" w:eastAsia="Times New Roman" w:hAnsi="Times New Roman"/>
      <w:sz w:val="44"/>
      <w:szCs w:val="24"/>
    </w:rPr>
  </w:style>
  <w:style w:type="paragraph" w:styleId="a9">
    <w:name w:val="List Paragraph"/>
    <w:basedOn w:val="a"/>
    <w:uiPriority w:val="34"/>
    <w:qFormat/>
    <w:rsid w:val="00EE3F0E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6;&#1091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8BA80-DCCA-43F7-8671-E66D465F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14T13:13:00Z</cp:lastPrinted>
  <dcterms:created xsi:type="dcterms:W3CDTF">2020-11-01T13:15:00Z</dcterms:created>
  <dcterms:modified xsi:type="dcterms:W3CDTF">2020-11-03T12:36:00Z</dcterms:modified>
</cp:coreProperties>
</file>